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885F14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5T00:00:00Z">
                    <w:dateFormat w:val="dd.MM.yyyy"/>
                    <w:lid w:val="el-GR"/>
                    <w:storeMappedDataAs w:val="dateTime"/>
                    <w:calendar w:val="gregorian"/>
                  </w:date>
                </w:sdtPr>
                <w:sdtContent>
                  <w:r w:rsidR="00C450A3">
                    <w:t>15.09.2022</w:t>
                  </w:r>
                </w:sdtContent>
              </w:sdt>
            </w:sdtContent>
          </w:sdt>
        </w:sdtContent>
      </w:sdt>
    </w:p>
    <w:p w14:paraId="41EA2CD5" w14:textId="70574FF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E76E9">
            <w:t>130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DC312C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450A3">
                <w:rPr>
                  <w:rStyle w:val="Char2"/>
                  <w:b/>
                  <w:u w:val="none"/>
                </w:rPr>
                <w:t>Δικαίωμα άμεσης μετάθεσης, απόσπασης, τοποθέτησης σε εκπαιδευτικούς, ΕΕΠ και ΕΒΠ με αναπηρία ή χρόνια πάθησ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56AC371" w14:textId="77777777" w:rsidR="00C450A3" w:rsidRPr="00065190" w:rsidRDefault="00C450A3" w:rsidP="00C450A3">
              <w:pPr>
                <w:jc w:val="center"/>
              </w:pPr>
              <w:r w:rsidRPr="00C450A3">
                <w:rPr>
                  <w:b/>
                  <w:bCs/>
                  <w:u w:val="single"/>
                </w:rPr>
                <w:t>Η ΕΣΑμεΑ διεκδικεί την ένταξη των εκπαιδευτικών, Ε.Ε.Π. και Ε.Β.Π. με αναπηρία ή χρόνια πάθηση, αλλά και των εκπαιδευτικών, Ε.Ε.Π. και Ε.Β.Π. που είναι γονείς ή νόμιμοι κηδεμόνες, σύζυγοι, αδέλφια και τέκνα ατόμων με βαριές αναπηρίες, σε ειδική κατηγορία, με δικαίωμα άμεσης μετάθεσης, απόσπασης και οριστικής τοποθέτησης σε σχολικές δομές στον τόπο προτίμησής τους</w:t>
              </w:r>
              <w:r>
                <w:t xml:space="preserve">.  </w:t>
              </w:r>
            </w:p>
            <w:p w14:paraId="24517302" w14:textId="2BD89D92" w:rsidR="00C450A3" w:rsidRDefault="00C450A3" w:rsidP="00C450A3">
              <w:r>
                <w:t xml:space="preserve">Τις δίκαιες διαμαρτυρίες που δέχεται καθημερινά η ΕΣΑμεΑ από </w:t>
              </w:r>
              <w:r w:rsidRPr="00C450A3">
                <w:t>νεοδιοριζόμενους (αναπληρωτές και μόνιμους) εκπαιδευτικούς, Ε.Ε.Π. και Ε.Β.Π. με αναπηρία ή χρόνια πάθηση, αλλά και εκπαιδευτικούς, Ε.Ε.Π. και Ε.Β.Π. που είναι γονείς ή νόμιμοι κηδεμόνες, σύζυγοι, αδέλφια και τέκνα ατόμων με βαριές αναπηρίες, σχετικά με τα σοβαρά ζητήματα που αντιμετωπίζουν στις τοποθετήσεις τους σε σχολικές δομές</w:t>
              </w:r>
              <w:r>
                <w:t xml:space="preserve">, </w:t>
              </w:r>
              <w:hyperlink r:id="rId10" w:history="1">
                <w:r w:rsidRPr="00C450A3">
                  <w:rPr>
                    <w:rStyle w:val="-"/>
                  </w:rPr>
                  <w:t>απέστειλε με έγγραφό της η ΕΣΑμεΑ στην υπουργό Παιδείας.</w:t>
                </w:r>
              </w:hyperlink>
              <w:r>
                <w:t xml:space="preserve"> </w:t>
              </w:r>
            </w:p>
            <w:p w14:paraId="4EAE845B" w14:textId="5633A161" w:rsidR="0076008A" w:rsidRPr="00065190" w:rsidRDefault="00C450A3" w:rsidP="00C450A3">
              <w:r>
                <w:t>Η ΕΣΑμεΑ έχει τονίσει πολλές φορές και σε όλους τους τόνους ότι η</w:t>
              </w:r>
              <w:r>
                <w:t xml:space="preserve"> σταδιακή κατάργηση όλων των ευεργετικών διατάξεων που είχαν προβλεφθεί, στο πλαίσιο των εύλογων προσαρμογών στην εργασία,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σε συνδυασμό, με την πανσπερμία νομοθετικών διατάξεων που ισχύουν σήμερα, έχουν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68DB" w14:textId="77777777" w:rsidR="00FE4440" w:rsidRDefault="00FE4440" w:rsidP="00A5663B">
      <w:pPr>
        <w:spacing w:after="0" w:line="240" w:lineRule="auto"/>
      </w:pPr>
      <w:r>
        <w:separator/>
      </w:r>
    </w:p>
    <w:p w14:paraId="3DC75F8B" w14:textId="77777777" w:rsidR="00FE4440" w:rsidRDefault="00FE4440"/>
  </w:endnote>
  <w:endnote w:type="continuationSeparator" w:id="0">
    <w:p w14:paraId="07D6D8F0" w14:textId="77777777" w:rsidR="00FE4440" w:rsidRDefault="00FE4440" w:rsidP="00A5663B">
      <w:pPr>
        <w:spacing w:after="0" w:line="240" w:lineRule="auto"/>
      </w:pPr>
      <w:r>
        <w:continuationSeparator/>
      </w:r>
    </w:p>
    <w:p w14:paraId="584D26DC" w14:textId="77777777" w:rsidR="00FE4440" w:rsidRDefault="00FE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AFDF" w14:textId="77777777" w:rsidR="00FE4440" w:rsidRDefault="00FE4440" w:rsidP="00A5663B">
      <w:pPr>
        <w:spacing w:after="0" w:line="240" w:lineRule="auto"/>
      </w:pPr>
      <w:bookmarkStart w:id="0" w:name="_Hlk484772647"/>
      <w:bookmarkEnd w:id="0"/>
      <w:r>
        <w:separator/>
      </w:r>
    </w:p>
    <w:p w14:paraId="4E6007E1" w14:textId="77777777" w:rsidR="00FE4440" w:rsidRDefault="00FE4440"/>
  </w:footnote>
  <w:footnote w:type="continuationSeparator" w:id="0">
    <w:p w14:paraId="0D661CF5" w14:textId="77777777" w:rsidR="00FE4440" w:rsidRDefault="00FE4440" w:rsidP="00A5663B">
      <w:pPr>
        <w:spacing w:after="0" w:line="240" w:lineRule="auto"/>
      </w:pPr>
      <w:r>
        <w:continuationSeparator/>
      </w:r>
    </w:p>
    <w:p w14:paraId="217194D5" w14:textId="77777777" w:rsidR="00FE4440" w:rsidRDefault="00FE4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55EA"/>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681"/>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0A3"/>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4440"/>
    <w:rsid w:val="00FE76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5850-epitaktiki-anagki-i-epilysi-ton-poly-simantikon-thematon-poy-aforoyn-stis-topothetiseis-kai-metatheseis-ekpaideytikon-e-e-p-kai-e-b-p-me-anapiria-i-xronia-pathisi-alla-kai-ekpaideytikon-e-e-p-kai-e-b-p-poy-einai-goneis-i-nomimoi-kidemones-syzyg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D86B3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1</Pages>
  <Words>423</Words>
  <Characters>228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9-15T06:01:00Z</dcterms:created>
  <dcterms:modified xsi:type="dcterms:W3CDTF">2022-09-15T06:26:00Z</dcterms:modified>
  <cp:contentStatus/>
  <dc:language>Ελληνικά</dc:language>
  <cp:version>am-20180624</cp:version>
</cp:coreProperties>
</file>